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AE4" w:rsidRDefault="001D3AE4" w:rsidP="001D3A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государственное образовательное частное учреждение</w:t>
      </w:r>
    </w:p>
    <w:p w:rsidR="001D3AE4" w:rsidRDefault="001D3AE4" w:rsidP="001D3A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чальная школа – детский сад»</w:t>
      </w:r>
    </w:p>
    <w:p w:rsidR="001D3AE4" w:rsidRDefault="001D3AE4" w:rsidP="001D3A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звездие»</w:t>
      </w:r>
    </w:p>
    <w:p w:rsidR="001A79D8" w:rsidRDefault="001A79D8">
      <w:pPr>
        <w:rPr>
          <w:rFonts w:ascii="Times New Roman" w:hAnsi="Times New Roman" w:cs="Times New Roman"/>
          <w:sz w:val="24"/>
          <w:szCs w:val="24"/>
        </w:rPr>
      </w:pPr>
    </w:p>
    <w:p w:rsidR="001D3AE4" w:rsidRDefault="001D3AE4">
      <w:pPr>
        <w:rPr>
          <w:rFonts w:ascii="Times New Roman" w:hAnsi="Times New Roman" w:cs="Times New Roman"/>
          <w:sz w:val="24"/>
          <w:szCs w:val="24"/>
        </w:rPr>
      </w:pPr>
    </w:p>
    <w:p w:rsidR="001D3AE4" w:rsidRDefault="001D3AE4">
      <w:pPr>
        <w:rPr>
          <w:rFonts w:ascii="Times New Roman" w:hAnsi="Times New Roman" w:cs="Times New Roman"/>
          <w:sz w:val="24"/>
          <w:szCs w:val="24"/>
        </w:rPr>
      </w:pPr>
    </w:p>
    <w:p w:rsidR="001D3AE4" w:rsidRDefault="001D3AE4">
      <w:pPr>
        <w:rPr>
          <w:rFonts w:ascii="Times New Roman" w:hAnsi="Times New Roman" w:cs="Times New Roman"/>
          <w:sz w:val="24"/>
          <w:szCs w:val="24"/>
        </w:rPr>
      </w:pPr>
    </w:p>
    <w:p w:rsidR="001D3AE4" w:rsidRDefault="001D3AE4">
      <w:pPr>
        <w:rPr>
          <w:rFonts w:ascii="Times New Roman" w:hAnsi="Times New Roman" w:cs="Times New Roman"/>
          <w:sz w:val="24"/>
          <w:szCs w:val="24"/>
        </w:rPr>
      </w:pPr>
    </w:p>
    <w:p w:rsidR="001D3AE4" w:rsidRDefault="001D3AE4" w:rsidP="001D3AE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D3AE4">
        <w:rPr>
          <w:rFonts w:ascii="Times New Roman" w:hAnsi="Times New Roman" w:cs="Times New Roman"/>
          <w:b/>
          <w:sz w:val="48"/>
          <w:szCs w:val="48"/>
        </w:rPr>
        <w:t>Занятие по английскому языку в подготовительной группе на тему: «Овощи и фрукты»</w:t>
      </w:r>
    </w:p>
    <w:p w:rsidR="001D3AE4" w:rsidRDefault="001D3AE4" w:rsidP="001D3AE4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D3AE4" w:rsidRDefault="001D3AE4" w:rsidP="001D3AE4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D3AE4" w:rsidRDefault="001D3AE4" w:rsidP="001D3AE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:</w:t>
      </w:r>
    </w:p>
    <w:p w:rsidR="001D3AE4" w:rsidRDefault="001D3AE4" w:rsidP="001D3AE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ппович Е.А.</w:t>
      </w:r>
    </w:p>
    <w:p w:rsidR="001D3AE4" w:rsidRDefault="001D3AE4" w:rsidP="001D3AE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D3AE4" w:rsidRDefault="001D3AE4" w:rsidP="001D3AE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D3AE4" w:rsidRDefault="001D3AE4" w:rsidP="001D3AE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D3AE4" w:rsidRDefault="001D3AE4" w:rsidP="001D3AE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D3AE4" w:rsidRDefault="001D3AE4" w:rsidP="001D3AE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D3AE4" w:rsidRDefault="001D3AE4" w:rsidP="001D3AE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D3AE4" w:rsidRDefault="001D3AE4" w:rsidP="001D3AE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D3AE4" w:rsidRDefault="001D3AE4" w:rsidP="001D3AE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D3AE4" w:rsidRDefault="001D3AE4" w:rsidP="001D3AE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D3AE4" w:rsidRDefault="001D3AE4" w:rsidP="001D3AE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D3AE4" w:rsidRDefault="001D3AE4" w:rsidP="001D3AE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D3AE4" w:rsidRDefault="001D3AE4" w:rsidP="001D3A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Видное, 2015 г.</w:t>
      </w:r>
    </w:p>
    <w:p w:rsidR="001D3AE4" w:rsidRDefault="001D3AE4" w:rsidP="001D3AE4">
      <w:pPr>
        <w:rPr>
          <w:rFonts w:ascii="Times New Roman" w:hAnsi="Times New Roman" w:cs="Times New Roman"/>
          <w:sz w:val="28"/>
          <w:szCs w:val="28"/>
        </w:rPr>
      </w:pPr>
      <w:r w:rsidRPr="001D3AE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обобщить материал по теме «Овощи и фрукты».</w:t>
      </w:r>
    </w:p>
    <w:p w:rsidR="001D3AE4" w:rsidRDefault="001D3AE4" w:rsidP="001D3A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 </w:t>
      </w:r>
    </w:p>
    <w:p w:rsidR="001D3AE4" w:rsidRDefault="001D3AE4" w:rsidP="001D3A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1D3AE4">
        <w:rPr>
          <w:rFonts w:ascii="Times New Roman" w:hAnsi="Times New Roman" w:cs="Times New Roman"/>
          <w:b/>
          <w:sz w:val="28"/>
          <w:szCs w:val="28"/>
        </w:rPr>
        <w:t>образовате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закреплять в речи названия овощей и фруктов</w:t>
      </w:r>
      <w:r w:rsidR="00011F2A">
        <w:rPr>
          <w:rFonts w:ascii="Times New Roman" w:hAnsi="Times New Roman" w:cs="Times New Roman"/>
          <w:sz w:val="28"/>
          <w:szCs w:val="28"/>
        </w:rPr>
        <w:t xml:space="preserve">, повторить профессии и узнать новую профессию - художник; закрепить представления о погоде; </w:t>
      </w:r>
      <w:r>
        <w:rPr>
          <w:rFonts w:ascii="Times New Roman" w:hAnsi="Times New Roman" w:cs="Times New Roman"/>
          <w:sz w:val="28"/>
          <w:szCs w:val="28"/>
        </w:rPr>
        <w:t xml:space="preserve">развивать навыки говорен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D3AE4" w:rsidRDefault="001D3AE4" w:rsidP="001D3A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вивающая </w:t>
      </w:r>
      <w:r>
        <w:rPr>
          <w:rFonts w:ascii="Times New Roman" w:hAnsi="Times New Roman" w:cs="Times New Roman"/>
          <w:sz w:val="28"/>
          <w:szCs w:val="28"/>
        </w:rPr>
        <w:t>– развивать внимание и память, игровые и актерские навыки.</w:t>
      </w:r>
    </w:p>
    <w:p w:rsidR="001D3AE4" w:rsidRDefault="001D3AE4" w:rsidP="001D3A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оспитательн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воспитывать желание узнавать новое, интерес к творчеству художника Джузепп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чимбольдо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й писал портреты королей из фруктов и овощей.</w:t>
      </w:r>
    </w:p>
    <w:p w:rsidR="001D3AE4" w:rsidRDefault="001D3AE4" w:rsidP="001D3AE4">
      <w:pPr>
        <w:rPr>
          <w:rFonts w:ascii="Times New Roman" w:hAnsi="Times New Roman" w:cs="Times New Roman"/>
          <w:sz w:val="28"/>
          <w:szCs w:val="28"/>
        </w:rPr>
      </w:pPr>
      <w:r w:rsidRPr="001D3AE4">
        <w:rPr>
          <w:rFonts w:ascii="Times New Roman" w:hAnsi="Times New Roman" w:cs="Times New Roman"/>
          <w:b/>
          <w:sz w:val="28"/>
          <w:szCs w:val="28"/>
        </w:rPr>
        <w:t xml:space="preserve">Материал: </w:t>
      </w:r>
      <w:r w:rsidR="00011F2A">
        <w:rPr>
          <w:rFonts w:ascii="Times New Roman" w:hAnsi="Times New Roman" w:cs="Times New Roman"/>
          <w:sz w:val="28"/>
          <w:szCs w:val="28"/>
        </w:rPr>
        <w:t xml:space="preserve">картинки профессий, портрет художника Джузеппе </w:t>
      </w:r>
      <w:proofErr w:type="spellStart"/>
      <w:r w:rsidR="00011F2A">
        <w:rPr>
          <w:rFonts w:ascii="Times New Roman" w:hAnsi="Times New Roman" w:cs="Times New Roman"/>
          <w:sz w:val="28"/>
          <w:szCs w:val="28"/>
        </w:rPr>
        <w:t>Арчимбольдо</w:t>
      </w:r>
      <w:proofErr w:type="spellEnd"/>
      <w:r w:rsidR="00011F2A">
        <w:rPr>
          <w:rFonts w:ascii="Times New Roman" w:hAnsi="Times New Roman" w:cs="Times New Roman"/>
          <w:sz w:val="28"/>
          <w:szCs w:val="28"/>
        </w:rPr>
        <w:t>, картинки овощей и фруктов, разрезные картинки овощей и фруктов, разминка под музыку «Хлопай в ладоши», бумага, карандаши, легкая музыка.</w:t>
      </w:r>
    </w:p>
    <w:p w:rsidR="00011F2A" w:rsidRDefault="00011F2A" w:rsidP="00011F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F2A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011F2A" w:rsidRPr="00A303BC" w:rsidRDefault="00011F2A" w:rsidP="00011F2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3BC">
        <w:rPr>
          <w:rFonts w:ascii="Times New Roman" w:hAnsi="Times New Roman" w:cs="Times New Roman"/>
          <w:b/>
          <w:sz w:val="28"/>
          <w:szCs w:val="28"/>
        </w:rPr>
        <w:t>Приветствие:</w:t>
      </w:r>
    </w:p>
    <w:p w:rsidR="00011F2A" w:rsidRDefault="00011F2A" w:rsidP="00011F2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011F2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Good morning dear children!</w:t>
      </w:r>
    </w:p>
    <w:p w:rsidR="00011F2A" w:rsidRDefault="00011F2A" w:rsidP="00011F2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: Good morning, Elena Alexandrovna!</w:t>
      </w:r>
    </w:p>
    <w:p w:rsidR="00011F2A" w:rsidRPr="00A303BC" w:rsidRDefault="00011F2A" w:rsidP="00011F2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303BC">
        <w:rPr>
          <w:rFonts w:ascii="Times New Roman" w:hAnsi="Times New Roman" w:cs="Times New Roman"/>
          <w:b/>
          <w:sz w:val="28"/>
          <w:szCs w:val="28"/>
        </w:rPr>
        <w:t>Обобщение материала по теме:</w:t>
      </w:r>
    </w:p>
    <w:p w:rsidR="00011F2A" w:rsidRDefault="00011F2A" w:rsidP="00011F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: Ребята, какая сегодня погода?</w:t>
      </w:r>
    </w:p>
    <w:p w:rsidR="00011F2A" w:rsidRDefault="00011F2A" w:rsidP="00011F2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’s the weather like today?</w:t>
      </w:r>
    </w:p>
    <w:p w:rsidR="00011F2A" w:rsidRDefault="00011F2A" w:rsidP="00011F2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’s (windy, sunny, snowy, rainy, cloudy)</w:t>
      </w:r>
    </w:p>
    <w:p w:rsidR="00011F2A" w:rsidRPr="00DE4C4B" w:rsidRDefault="00DE4C4B" w:rsidP="00011F2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егодня вспомнить профессии и узнаем еще одну новую и интересную профессию.</w:t>
      </w:r>
    </w:p>
    <w:p w:rsidR="00DE4C4B" w:rsidRDefault="00DE4C4B" w:rsidP="00DE4C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4C4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карточки</w:t>
      </w:r>
      <w:proofErr w:type="gramEnd"/>
      <w:r w:rsidRPr="00DE4C4B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octor, cook, teacher, seller, driver, policeman, cosmonaut, worker)</w:t>
      </w:r>
    </w:p>
    <w:p w:rsidR="00DE4C4B" w:rsidRDefault="00DE4C4B" w:rsidP="00DE4C4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do you want to be?</w:t>
      </w:r>
    </w:p>
    <w:p w:rsidR="00DE4C4B" w:rsidRDefault="00DE4C4B" w:rsidP="00DE4C4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want to be a ……….</w:t>
      </w:r>
    </w:p>
    <w:p w:rsidR="00DE4C4B" w:rsidRDefault="00DE4C4B" w:rsidP="00DE4C4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мы познакомимся с новой профессией: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E4C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inter</w:t>
      </w:r>
      <w:r w:rsidRPr="00DE4C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художник)</w:t>
      </w:r>
    </w:p>
    <w:p w:rsidR="00132CF6" w:rsidRDefault="00132CF6" w:rsidP="00132C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сегодня будем все художниками, как великий художник Джузепп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чимбольдо</w:t>
      </w:r>
      <w:proofErr w:type="spellEnd"/>
      <w:r>
        <w:rPr>
          <w:rFonts w:ascii="Times New Roman" w:hAnsi="Times New Roman" w:cs="Times New Roman"/>
          <w:sz w:val="28"/>
          <w:szCs w:val="28"/>
        </w:rPr>
        <w:t>. Он родился в Италии в 1527 году и стал великим художником – портретистом. Он писал портреты королей и членов их семей. Его картины сохранились до наших дней, но их почти никто не видел</w:t>
      </w:r>
      <w:r w:rsidR="004A0D38">
        <w:rPr>
          <w:rFonts w:ascii="Times New Roman" w:hAnsi="Times New Roman" w:cs="Times New Roman"/>
          <w:sz w:val="28"/>
          <w:szCs w:val="28"/>
        </w:rPr>
        <w:t xml:space="preserve">, потому что они находились во дворцах, куда стража не пропускала простых людей. </w:t>
      </w:r>
    </w:p>
    <w:p w:rsidR="004A0D38" w:rsidRDefault="004A0D38" w:rsidP="00132C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мотрите на портрет императора Рудольф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Как вы думаете, это простой портрет или необычный? Из чего нарисован человек? (из фруктов и овощей)</w:t>
      </w:r>
    </w:p>
    <w:p w:rsidR="004A0D38" w:rsidRDefault="004A0D38" w:rsidP="00132C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вы сейчас попробуете составить чей-нибудь портрет из овощей и фруктов. Но сначала, давайте вспомним овощи и фрукт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казываю картинки, дети называют)</w:t>
      </w:r>
    </w:p>
    <w:p w:rsidR="004A0D38" w:rsidRDefault="004A0D38" w:rsidP="00132C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поиграем в игру «Угадай в темноте» (картинки л</w:t>
      </w:r>
      <w:r w:rsidR="004F2F55">
        <w:rPr>
          <w:rFonts w:ascii="Times New Roman" w:hAnsi="Times New Roman" w:cs="Times New Roman"/>
          <w:sz w:val="28"/>
          <w:szCs w:val="28"/>
        </w:rPr>
        <w:t xml:space="preserve">ежат изображением вниз. Дети по </w:t>
      </w:r>
      <w:r>
        <w:rPr>
          <w:rFonts w:ascii="Times New Roman" w:hAnsi="Times New Roman" w:cs="Times New Roman"/>
          <w:sz w:val="28"/>
          <w:szCs w:val="28"/>
        </w:rPr>
        <w:t>очереди берут картинку. Если называют, оставляют у себя, если нет – оставляют. Затем подсчитывается у кого больше картинок.)</w:t>
      </w:r>
    </w:p>
    <w:p w:rsidR="004A0D38" w:rsidRDefault="004A0D38" w:rsidP="004A0D3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инка «Хлопай в ладоши» (под музыку)</w:t>
      </w:r>
    </w:p>
    <w:p w:rsidR="004A0D38" w:rsidRDefault="004A0D38" w:rsidP="004A0D3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ap your hands</w:t>
      </w:r>
      <w:r w:rsidR="004A15FD">
        <w:rPr>
          <w:rFonts w:ascii="Times New Roman" w:hAnsi="Times New Roman" w:cs="Times New Roman"/>
          <w:sz w:val="28"/>
          <w:szCs w:val="28"/>
          <w:lang w:val="en-US"/>
        </w:rPr>
        <w:t>, clap your hands</w:t>
      </w:r>
    </w:p>
    <w:p w:rsidR="004A15FD" w:rsidRDefault="004A15FD" w:rsidP="004A0D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sten to the music and clap your hands.</w:t>
      </w:r>
    </w:p>
    <w:p w:rsidR="004F2F55" w:rsidRDefault="004F2F55" w:rsidP="004A0D3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omp your feet, stomp your feet</w:t>
      </w:r>
    </w:p>
    <w:p w:rsidR="004F2F55" w:rsidRPr="004F2F55" w:rsidRDefault="004F2F55" w:rsidP="004F2F5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isten to the music and </w:t>
      </w:r>
      <w:r>
        <w:rPr>
          <w:rFonts w:ascii="Times New Roman" w:hAnsi="Times New Roman" w:cs="Times New Roman"/>
          <w:sz w:val="28"/>
          <w:szCs w:val="28"/>
          <w:lang w:val="en-US"/>
        </w:rPr>
        <w:t>stomp your feet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F2F55" w:rsidRDefault="004F2F55" w:rsidP="004A0D3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urn around, turn around</w:t>
      </w:r>
    </w:p>
    <w:p w:rsidR="004F2F55" w:rsidRDefault="004F2F55" w:rsidP="004A0D3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sten to the music an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urn around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F2F55" w:rsidRDefault="004F2F55" w:rsidP="004A0D3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ump up high, jump up high</w:t>
      </w:r>
    </w:p>
    <w:p w:rsidR="004F2F55" w:rsidRPr="004F2F55" w:rsidRDefault="004F2F55" w:rsidP="004A0D3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sten to the music an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ump up high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F2F55" w:rsidRDefault="004F2F55" w:rsidP="004F2F5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ap your hands, clap your hands</w:t>
      </w:r>
    </w:p>
    <w:p w:rsidR="00011F2A" w:rsidRDefault="004F2F55" w:rsidP="004F2F5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sten to the music and clap your hands.</w:t>
      </w:r>
    </w:p>
    <w:p w:rsidR="004F2F55" w:rsidRDefault="004F2F55" w:rsidP="004F2F5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я принесла фрукты и овощи. Давайте сначала попробуем собрать из них человечков.</w:t>
      </w:r>
    </w:p>
    <w:p w:rsidR="004F2F55" w:rsidRDefault="004F2F55" w:rsidP="004F2F5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гра «Собери человечка из фруктов и овощей». </w:t>
      </w:r>
      <w:proofErr w:type="gramEnd"/>
      <w:r>
        <w:rPr>
          <w:rFonts w:ascii="Times New Roman" w:hAnsi="Times New Roman" w:cs="Times New Roman"/>
          <w:sz w:val="28"/>
          <w:szCs w:val="28"/>
        </w:rPr>
        <w:t>( В процессе игры дети называют по-английски фрукты и овощи)</w:t>
      </w:r>
    </w:p>
    <w:p w:rsidR="004F2F55" w:rsidRDefault="004F2F55" w:rsidP="004F2F5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ейчас постарайтесь нарисовать своего человечка. </w:t>
      </w:r>
      <w:proofErr w:type="gramStart"/>
      <w:r>
        <w:rPr>
          <w:rFonts w:ascii="Times New Roman" w:hAnsi="Times New Roman" w:cs="Times New Roman"/>
          <w:sz w:val="28"/>
          <w:szCs w:val="28"/>
        </w:rPr>
        <w:t>( Дети смотрят на фрукты и овощи, фантазируют и рисуют сказочного человечка из фруктов и овощей</w:t>
      </w:r>
      <w:r w:rsidR="00A303B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303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03BC">
        <w:rPr>
          <w:rFonts w:ascii="Times New Roman" w:hAnsi="Times New Roman" w:cs="Times New Roman"/>
          <w:sz w:val="28"/>
          <w:szCs w:val="28"/>
        </w:rPr>
        <w:t xml:space="preserve">Когда дети заканчивают, они называют по-английски из чего состоит их человечек) </w:t>
      </w:r>
      <w:proofErr w:type="gramEnd"/>
    </w:p>
    <w:p w:rsidR="00A303BC" w:rsidRDefault="00A303BC" w:rsidP="00A303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аботы выставляются на выставку.</w:t>
      </w:r>
    </w:p>
    <w:p w:rsidR="00A303BC" w:rsidRPr="00A303BC" w:rsidRDefault="00A303BC" w:rsidP="00A303B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3BC">
        <w:rPr>
          <w:rFonts w:ascii="Times New Roman" w:hAnsi="Times New Roman" w:cs="Times New Roman"/>
          <w:b/>
          <w:sz w:val="28"/>
          <w:szCs w:val="28"/>
        </w:rPr>
        <w:t>Итог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благодарить детей за рисунки. Показать рисунки. Дети прощаются: </w:t>
      </w:r>
      <w:r>
        <w:rPr>
          <w:rFonts w:ascii="Times New Roman" w:hAnsi="Times New Roman" w:cs="Times New Roman"/>
          <w:sz w:val="28"/>
          <w:szCs w:val="28"/>
          <w:lang w:val="en-US"/>
        </w:rPr>
        <w:t>Good bye!</w:t>
      </w:r>
      <w:bookmarkStart w:id="0" w:name="_GoBack"/>
      <w:bookmarkEnd w:id="0"/>
    </w:p>
    <w:sectPr w:rsidR="00A303BC" w:rsidRPr="00A303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549A"/>
    <w:multiLevelType w:val="hybridMultilevel"/>
    <w:tmpl w:val="D2F0B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840D3"/>
    <w:multiLevelType w:val="hybridMultilevel"/>
    <w:tmpl w:val="CAFA7EAC"/>
    <w:lvl w:ilvl="0" w:tplc="6236372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5B0105"/>
    <w:multiLevelType w:val="hybridMultilevel"/>
    <w:tmpl w:val="EB301616"/>
    <w:lvl w:ilvl="0" w:tplc="C8923D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4FE"/>
    <w:rsid w:val="00011F2A"/>
    <w:rsid w:val="00132CF6"/>
    <w:rsid w:val="001A79D8"/>
    <w:rsid w:val="001D3AE4"/>
    <w:rsid w:val="003034FE"/>
    <w:rsid w:val="004A0D38"/>
    <w:rsid w:val="004A15FD"/>
    <w:rsid w:val="004F2F55"/>
    <w:rsid w:val="00A303BC"/>
    <w:rsid w:val="00DE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A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3A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A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3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4496E-0A12-44D6-80B6-6D9958174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8</dc:creator>
  <cp:keywords/>
  <dc:description/>
  <cp:lastModifiedBy>Elena</cp:lastModifiedBy>
  <cp:revision>5</cp:revision>
  <dcterms:created xsi:type="dcterms:W3CDTF">2015-09-28T11:38:00Z</dcterms:created>
  <dcterms:modified xsi:type="dcterms:W3CDTF">2015-09-28T16:32:00Z</dcterms:modified>
</cp:coreProperties>
</file>